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703C" w14:textId="1AC185F0" w:rsidR="00336F06" w:rsidRDefault="00F46D74">
      <w:pPr>
        <w:spacing w:after="0" w:line="240" w:lineRule="auto"/>
        <w:jc w:val="right"/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Załącznik nr 3 do zapytania ofertowego nr </w:t>
      </w:r>
      <w:r w:rsidR="002A7ACA">
        <w:rPr>
          <w:rFonts w:ascii="Times New Roman" w:eastAsia="Calibri" w:hAnsi="Times New Roman"/>
          <w:b/>
          <w:i/>
          <w:sz w:val="24"/>
          <w:szCs w:val="24"/>
        </w:rPr>
        <w:t xml:space="preserve">1 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</w:p>
    <w:p w14:paraId="24BD7B20" w14:textId="77777777" w:rsidR="00336F06" w:rsidRDefault="00336F06">
      <w:pPr>
        <w:spacing w:after="0" w:line="240" w:lineRule="auto"/>
        <w:rPr>
          <w:rFonts w:eastAsia="Calibri" w:cs="Calibri"/>
          <w:sz w:val="18"/>
          <w:szCs w:val="18"/>
        </w:rPr>
      </w:pPr>
    </w:p>
    <w:p w14:paraId="14293F7D" w14:textId="77777777" w:rsidR="00336F06" w:rsidRDefault="00336F06">
      <w:pPr>
        <w:spacing w:after="0" w:line="240" w:lineRule="auto"/>
        <w:rPr>
          <w:rFonts w:eastAsia="Calibri" w:cs="Calibri"/>
          <w:sz w:val="18"/>
          <w:szCs w:val="18"/>
        </w:rPr>
      </w:pPr>
    </w:p>
    <w:p w14:paraId="0D754F1E" w14:textId="77777777" w:rsidR="00336F06" w:rsidRDefault="00F46D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eastAsia="Calibri" w:cs="Calibri"/>
          <w:sz w:val="18"/>
          <w:szCs w:val="18"/>
        </w:rPr>
        <w:t xml:space="preserve">. </w:t>
      </w:r>
    </w:p>
    <w:p w14:paraId="6868E7EB" w14:textId="77777777" w:rsidR="00336F06" w:rsidRDefault="00F46D74">
      <w:pPr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OŚWIADCZENIE</w:t>
      </w:r>
    </w:p>
    <w:p w14:paraId="1B962127" w14:textId="77777777" w:rsidR="00336F06" w:rsidRDefault="00F46D74">
      <w:pPr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o braku powiązań osobowych, organizacyjnych i kapitałowych</w:t>
      </w:r>
    </w:p>
    <w:p w14:paraId="69829587" w14:textId="77777777" w:rsidR="00336F06" w:rsidRDefault="00336F06">
      <w:pPr>
        <w:rPr>
          <w:rFonts w:ascii="Arial Narrow" w:hAnsi="Arial Narrow" w:cs="Calibri"/>
          <w:sz w:val="24"/>
          <w:szCs w:val="24"/>
        </w:rPr>
      </w:pPr>
    </w:p>
    <w:p w14:paraId="51AF5D5E" w14:textId="77777777" w:rsidR="00336F06" w:rsidRDefault="00F46D74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Ja/My, niżej podpisany/-a/-i,</w:t>
      </w:r>
    </w:p>
    <w:p w14:paraId="4F9DCC9E" w14:textId="77777777" w:rsidR="00336F06" w:rsidRDefault="00F46D74">
      <w:pPr>
        <w:spacing w:before="24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73BFB1B2" w14:textId="77777777" w:rsidR="00336F06" w:rsidRDefault="00F46D74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imię i nazwisko)</w:t>
      </w:r>
    </w:p>
    <w:p w14:paraId="1C10F3E0" w14:textId="77777777" w:rsidR="00336F06" w:rsidRDefault="00F46D74">
      <w:pPr>
        <w:spacing w:before="12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działając w imieniu i na rzecz:</w:t>
      </w:r>
    </w:p>
    <w:p w14:paraId="516895BE" w14:textId="77777777" w:rsidR="00336F06" w:rsidRDefault="00F46D74">
      <w:pPr>
        <w:spacing w:before="24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34456ACC" w14:textId="77777777" w:rsidR="00336F06" w:rsidRDefault="00F46D74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nazwa Oferenta)</w:t>
      </w:r>
    </w:p>
    <w:p w14:paraId="661EE69A" w14:textId="77777777" w:rsidR="00336F06" w:rsidRDefault="00F46D74">
      <w:pPr>
        <w:spacing w:before="24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4A81A19F" w14:textId="77777777" w:rsidR="00336F06" w:rsidRDefault="00F46D74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adres siedziby Oferenta)</w:t>
      </w:r>
    </w:p>
    <w:p w14:paraId="6A223E61" w14:textId="3145E265" w:rsidR="00336F06" w:rsidRDefault="00F46D74">
      <w:p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Przystępując do postępowania wynikającego z Zapytania Ofertowego nr </w:t>
      </w:r>
      <w:r w:rsidR="002A7ACA">
        <w:rPr>
          <w:rFonts w:ascii="Arial Narrow" w:hAnsi="Arial Narrow" w:cs="Tahoma"/>
          <w:sz w:val="24"/>
          <w:szCs w:val="24"/>
        </w:rPr>
        <w:t>1</w:t>
      </w:r>
      <w:r>
        <w:rPr>
          <w:rFonts w:ascii="Arial Narrow" w:hAnsi="Arial Narrow" w:cs="Tahoma"/>
          <w:sz w:val="24"/>
          <w:szCs w:val="24"/>
        </w:rPr>
        <w:t xml:space="preserve"> z dnia </w:t>
      </w:r>
      <w:r w:rsidR="005D1023" w:rsidRPr="005D1023">
        <w:rPr>
          <w:rFonts w:ascii="Arial Narrow" w:hAnsi="Arial Narrow" w:cs="Tahoma"/>
          <w:sz w:val="24"/>
          <w:szCs w:val="24"/>
        </w:rPr>
        <w:t xml:space="preserve">03.06.2022 </w:t>
      </w:r>
      <w:r>
        <w:rPr>
          <w:rFonts w:ascii="Arial Narrow" w:hAnsi="Arial Narrow" w:cs="Tahoma"/>
          <w:sz w:val="24"/>
          <w:szCs w:val="24"/>
        </w:rPr>
        <w:t xml:space="preserve">r. – dotyczącego dostawy sprzętu do rehabilitacji medycznej uczestników projektu, realizowanego w ramach projektu </w:t>
      </w:r>
      <w:r w:rsidR="00002DAA" w:rsidRPr="00D623E6">
        <w:rPr>
          <w:rFonts w:ascii="Arial Narrow" w:hAnsi="Arial Narrow" w:cs="Arial Narrow"/>
          <w:b/>
          <w:bCs/>
          <w:color w:val="000000"/>
          <w:sz w:val="24"/>
          <w:szCs w:val="24"/>
        </w:rPr>
        <w:t>„P</w:t>
      </w:r>
      <w:r w:rsidR="00002DAA" w:rsidRPr="00D623E6">
        <w:rPr>
          <w:rFonts w:ascii="Arial Narrow" w:hAnsi="Arial Narrow" w:cs="Calibri"/>
          <w:b/>
          <w:bCs/>
          <w:color w:val="000000"/>
          <w:sz w:val="24"/>
          <w:szCs w:val="24"/>
        </w:rPr>
        <w:t>rogram rehabilitacji zdrowotnej w Szpitalu Uniwersyteckim im. Karola Marcinkowskiego w Zielonej Górze sp. z o.o.</w:t>
      </w:r>
      <w:r w:rsidRPr="00D623E6">
        <w:rPr>
          <w:rFonts w:ascii="Arial Narrow" w:hAnsi="Arial Narrow" w:cs="Tahoma"/>
          <w:b/>
          <w:bCs/>
          <w:sz w:val="24"/>
          <w:szCs w:val="24"/>
        </w:rPr>
        <w:t>”</w:t>
      </w:r>
      <w:r w:rsidRPr="00D623E6">
        <w:rPr>
          <w:rFonts w:ascii="Arial Narrow" w:hAnsi="Arial Narrow" w:cs="Calibri"/>
          <w:b/>
          <w:bCs/>
          <w:sz w:val="24"/>
          <w:szCs w:val="24"/>
        </w:rPr>
        <w:t>–</w:t>
      </w:r>
      <w:r>
        <w:rPr>
          <w:rFonts w:ascii="Arial Narrow" w:hAnsi="Arial Narrow" w:cs="Calibri"/>
          <w:sz w:val="24"/>
          <w:szCs w:val="24"/>
        </w:rPr>
        <w:t xml:space="preserve"> oświadczam/-</w:t>
      </w:r>
      <w:r w:rsidR="00D623E6">
        <w:rPr>
          <w:rFonts w:ascii="Arial Narrow" w:hAnsi="Arial Narrow" w:cs="Calibri"/>
          <w:sz w:val="24"/>
          <w:szCs w:val="24"/>
        </w:rPr>
        <w:t> y</w:t>
      </w:r>
      <w:r>
        <w:rPr>
          <w:rFonts w:ascii="Arial Narrow" w:hAnsi="Arial Narrow" w:cs="Calibri"/>
          <w:sz w:val="24"/>
          <w:szCs w:val="24"/>
        </w:rPr>
        <w:t>, że nie podlegam wykluczeniu z postępowania.</w:t>
      </w:r>
    </w:p>
    <w:p w14:paraId="3EC0057A" w14:textId="77777777" w:rsidR="00336F06" w:rsidRDefault="00F46D74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Jednocześnie oświadczam, że nasza firma nie jest powiązana z Zamawiającym w sposób opisany</w:t>
      </w:r>
      <w:r>
        <w:rPr>
          <w:rFonts w:ascii="Arial Narrow" w:hAnsi="Arial Narrow" w:cs="Calibri"/>
          <w:sz w:val="24"/>
          <w:szCs w:val="24"/>
        </w:rPr>
        <w:br/>
        <w:t xml:space="preserve">w zapytaniu ofertowym. </w:t>
      </w:r>
    </w:p>
    <w:p w14:paraId="679EE4EC" w14:textId="5BB31C2C" w:rsidR="00336F06" w:rsidRDefault="00F46D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2A7ACA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Wykonawcą, polegające w szczególności na:</w:t>
      </w:r>
    </w:p>
    <w:p w14:paraId="55C11623" w14:textId="77777777" w:rsidR="00336F06" w:rsidRDefault="00F46D7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uczestniczeniu w spółce jako wspólnik spółki cywilnej lub spółki osobowej, </w:t>
      </w:r>
      <w:r>
        <w:rPr>
          <w:rFonts w:ascii="Arial Narrow" w:hAnsi="Arial Narrow"/>
          <w:sz w:val="24"/>
          <w:szCs w:val="24"/>
        </w:rPr>
        <w:br/>
        <w:t xml:space="preserve">b) posiadaniu co najmniej 10 % udziałów lub akcji, </w:t>
      </w:r>
      <w:r>
        <w:rPr>
          <w:rFonts w:ascii="Arial Narrow" w:hAnsi="Arial Narrow"/>
          <w:sz w:val="24"/>
          <w:szCs w:val="24"/>
        </w:rPr>
        <w:br/>
        <w:t>c) pełnieniu funkcji członka organu nadzorczego lub zarządzającego, prokurenta, pełnomocnika,</w:t>
      </w:r>
      <w:r>
        <w:rPr>
          <w:rFonts w:ascii="Arial Narrow" w:hAnsi="Arial Narrow"/>
          <w:sz w:val="24"/>
          <w:szCs w:val="24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6B7B25D6" w14:textId="77777777" w:rsidR="00336F06" w:rsidRDefault="00F46D74">
      <w:pPr>
        <w:spacing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>
        <w:rPr>
          <w:rFonts w:eastAsia="Calibri" w:cs="Calibri"/>
        </w:rPr>
        <w:t>dnia</w:t>
      </w:r>
      <w:r>
        <w:rPr>
          <w:rFonts w:eastAsia="Calibri" w:cs="Calibri"/>
          <w:sz w:val="18"/>
          <w:szCs w:val="18"/>
        </w:rPr>
        <w:t xml:space="preserve">  . . . . . . . . . . . . . . . . . . . .</w:t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  <w:t>. . . . . . . . . . . . . . . . . . . . . . . . . . . . . . . . . . . . . . . . . . .</w:t>
      </w:r>
    </w:p>
    <w:p w14:paraId="6E677CDF" w14:textId="77777777" w:rsidR="00336F06" w:rsidRDefault="00F46D74">
      <w:pPr>
        <w:spacing w:after="0" w:line="240" w:lineRule="auto"/>
        <w:ind w:left="993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miejscowość)</w:t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  <w:t xml:space="preserve"> (czytelny podpis upoważnionej osoby)</w:t>
      </w:r>
    </w:p>
    <w:p w14:paraId="132E7A37" w14:textId="77777777" w:rsidR="00336F06" w:rsidRDefault="00336F06">
      <w:pPr>
        <w:spacing w:after="0" w:line="240" w:lineRule="auto"/>
        <w:rPr>
          <w:rFonts w:eastAsia="Calibri" w:cs="Calibri"/>
          <w:b/>
          <w:u w:val="single"/>
        </w:rPr>
      </w:pPr>
    </w:p>
    <w:p w14:paraId="7913458D" w14:textId="77777777" w:rsidR="00336F06" w:rsidRDefault="00336F06">
      <w:pPr>
        <w:spacing w:after="0" w:line="240" w:lineRule="auto"/>
      </w:pPr>
    </w:p>
    <w:sectPr w:rsidR="00336F06" w:rsidSect="00C26782">
      <w:headerReference w:type="default" r:id="rId7"/>
      <w:footerReference w:type="default" r:id="rId8"/>
      <w:pgSz w:w="11906" w:h="16838"/>
      <w:pgMar w:top="568" w:right="851" w:bottom="1134" w:left="851" w:header="426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9B5B" w14:textId="77777777" w:rsidR="00A9704C" w:rsidRDefault="00A9704C">
      <w:pPr>
        <w:spacing w:after="0" w:line="240" w:lineRule="auto"/>
      </w:pPr>
      <w:r>
        <w:separator/>
      </w:r>
    </w:p>
  </w:endnote>
  <w:endnote w:type="continuationSeparator" w:id="0">
    <w:p w14:paraId="2511E732" w14:textId="77777777" w:rsidR="00A9704C" w:rsidRDefault="00A9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SwitzerlandLight">
    <w:altName w:val="Courier New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89556"/>
      <w:docPartObj>
        <w:docPartGallery w:val="Page Numbers (Bottom of Page)"/>
        <w:docPartUnique/>
      </w:docPartObj>
    </w:sdtPr>
    <w:sdtEndPr/>
    <w:sdtContent>
      <w:p w14:paraId="47E58465" w14:textId="5EB39A80" w:rsidR="00336F06" w:rsidRDefault="00144767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B3B13AB" wp14:editId="11972F33">
              <wp:extent cx="5760720" cy="457200"/>
              <wp:effectExtent l="0" t="0" r="0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46D74">
          <w:fldChar w:fldCharType="begin"/>
        </w:r>
        <w:r w:rsidR="00F46D74">
          <w:instrText>PAGE</w:instrText>
        </w:r>
        <w:r w:rsidR="00F46D74">
          <w:fldChar w:fldCharType="separate"/>
        </w:r>
        <w:r w:rsidR="00F46D74">
          <w:t>1</w:t>
        </w:r>
        <w:r w:rsidR="00F46D7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CF26" w14:textId="77777777" w:rsidR="00A9704C" w:rsidRDefault="00A9704C">
      <w:pPr>
        <w:spacing w:after="0" w:line="240" w:lineRule="auto"/>
      </w:pPr>
      <w:r>
        <w:separator/>
      </w:r>
    </w:p>
  </w:footnote>
  <w:footnote w:type="continuationSeparator" w:id="0">
    <w:p w14:paraId="4CD56A5F" w14:textId="77777777" w:rsidR="00A9704C" w:rsidRDefault="00A9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E73" w14:textId="3ED153DF" w:rsidR="00C26782" w:rsidRDefault="00C26782">
    <w:pPr>
      <w:pStyle w:val="Nagwek"/>
    </w:pPr>
    <w:r w:rsidRPr="00C26782">
      <w:t>NZ.282.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06"/>
    <w:rsid w:val="00002DAA"/>
    <w:rsid w:val="00144767"/>
    <w:rsid w:val="002A7ACA"/>
    <w:rsid w:val="00336F06"/>
    <w:rsid w:val="003B200F"/>
    <w:rsid w:val="005D1023"/>
    <w:rsid w:val="006C1860"/>
    <w:rsid w:val="00A06708"/>
    <w:rsid w:val="00A9704C"/>
    <w:rsid w:val="00C26782"/>
    <w:rsid w:val="00CE5D7F"/>
    <w:rsid w:val="00D623E6"/>
    <w:rsid w:val="00DD3B42"/>
    <w:rsid w:val="00F46D74"/>
    <w:rsid w:val="00FC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4BA2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E5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E53D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45D4-9FA1-8A44-8C44-2589F75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10</cp:revision>
  <cp:lastPrinted>2017-10-02T11:07:00Z</cp:lastPrinted>
  <dcterms:created xsi:type="dcterms:W3CDTF">2022-01-06T18:38:00Z</dcterms:created>
  <dcterms:modified xsi:type="dcterms:W3CDTF">2022-06-03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